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661"/>
        <w:gridCol w:w="869"/>
        <w:gridCol w:w="1305"/>
        <w:gridCol w:w="1134"/>
        <w:gridCol w:w="993"/>
        <w:gridCol w:w="1495"/>
      </w:tblGrid>
      <w:tr w:rsidR="007331ED" w:rsidRPr="003F0558" w:rsidTr="007331ED">
        <w:trPr>
          <w:trHeight w:val="81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1ED" w:rsidRPr="003F0558" w:rsidRDefault="007331ED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1ED" w:rsidRPr="003F0558" w:rsidRDefault="007331ED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1ED" w:rsidRPr="003F0558" w:rsidRDefault="007331ED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1ED" w:rsidRPr="003F0558" w:rsidRDefault="007331ED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1ED" w:rsidRPr="003F0558" w:rsidRDefault="007331ED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31ED" w:rsidRPr="007331ED" w:rsidRDefault="007331ED" w:rsidP="007331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331E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3F0558" w:rsidRPr="003F0558" w:rsidTr="007331ED">
        <w:trPr>
          <w:trHeight w:val="8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направления подготовки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ичество вакантных мест для приема (перевода) на места, финансируемые за счет:</w:t>
            </w:r>
          </w:p>
        </w:tc>
      </w:tr>
      <w:tr w:rsidR="003F0558" w:rsidRPr="003F0558" w:rsidTr="003F0558">
        <w:trPr>
          <w:trHeight w:val="325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 договорам об образовании и за счет средств физических и (или) юридических лиц</w:t>
            </w:r>
          </w:p>
        </w:tc>
      </w:tr>
      <w:tr w:rsidR="003F0558" w:rsidRPr="003F0558" w:rsidTr="003F0558">
        <w:trPr>
          <w:trHeight w:val="315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ровень образования: </w:t>
            </w: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</w:tr>
      <w:tr w:rsidR="003F0558" w:rsidRPr="003F0558" w:rsidTr="00C81D5D">
        <w:trPr>
          <w:trHeight w:val="121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4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F0558" w:rsidRPr="003F0558" w:rsidTr="00C81D5D">
        <w:trPr>
          <w:trHeight w:val="139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F0558" w:rsidRPr="003F0558" w:rsidTr="00C81D5D">
        <w:trPr>
          <w:trHeight w:val="154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0558" w:rsidRPr="003F0558" w:rsidTr="00C81D5D">
        <w:trPr>
          <w:trHeight w:val="140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работка программно-информацион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1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работка программно-информацион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26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работка программно-информацион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F0558" w:rsidRPr="003F0558" w:rsidTr="00C81D5D">
        <w:trPr>
          <w:trHeight w:val="9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09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работка программно-информацион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365B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F0558" w:rsidRPr="003F0558" w:rsidTr="00C81D5D">
        <w:trPr>
          <w:trHeight w:val="116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отехнические системы и технолог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2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.03.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отехнические системы и технолог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F0558" w:rsidRPr="003F0558" w:rsidTr="003F0558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ектрооборудование автомобилей и тракто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528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ргетика и электротехника</w:t>
            </w: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558" w:rsidRPr="003F0558" w:rsidTr="003F0558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ектрооборудование автомобилей и тракто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F0558" w:rsidRPr="003F0558" w:rsidTr="00C81D5D">
        <w:trPr>
          <w:trHeight w:val="40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ргетика и электротехника</w:t>
            </w: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558" w:rsidRPr="003F0558" w:rsidTr="003F0558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.03.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ектрооборудование автомобилей и тракто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F0558" w:rsidRPr="003F0558" w:rsidTr="00C81D5D">
        <w:trPr>
          <w:trHeight w:val="44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ргетика и электротехника</w:t>
            </w: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558" w:rsidRPr="003F0558" w:rsidTr="003F0558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лектрооборудование автомобилей и тракто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900F0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F0558" w:rsidRPr="003F0558" w:rsidTr="00C81D5D">
        <w:trPr>
          <w:trHeight w:val="318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нергетика и электротехника</w:t>
            </w: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0558" w:rsidRPr="003F0558" w:rsidTr="00C81D5D">
        <w:trPr>
          <w:trHeight w:val="13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1F39B4" w:rsidP="001F39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F0558" w:rsidRPr="003F0558" w:rsidTr="00C81D5D">
        <w:trPr>
          <w:trHeight w:val="14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23.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емные транспортно-технологические комплек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C35F1B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F0558" w:rsidRPr="003F0558" w:rsidTr="00C81D5D">
        <w:trPr>
          <w:trHeight w:val="98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равление инновациями (по отраслям и сферам эконом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оватика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3F0558">
        <w:trPr>
          <w:trHeight w:val="24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равление инновациями (по отраслям и сферам эконом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оватика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F0558" w:rsidRPr="003F0558" w:rsidTr="00C81D5D">
        <w:trPr>
          <w:trHeight w:val="14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равление инновациями (по отраслям и сферам эконом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оватика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F0558" w:rsidRPr="003F0558" w:rsidTr="00C81D5D">
        <w:trPr>
          <w:trHeight w:val="12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равление инновациями (по отраслям и сферам эконом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новатика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F0558" w:rsidRPr="003F0558" w:rsidTr="00C81D5D">
        <w:trPr>
          <w:trHeight w:val="126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бототехника и робототехнические системы: разработка и прим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хатроника</w:t>
            </w:r>
            <w:proofErr w:type="spellEnd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робото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90665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F0558" w:rsidRPr="003F0558" w:rsidTr="00C81D5D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.03.</w:t>
            </w:r>
            <w:r w:rsidR="003F0558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бототехника и робототехнические системы: разработка и прим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хатроника</w:t>
            </w:r>
            <w:proofErr w:type="spellEnd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робото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B58B2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3F0558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58" w:rsidRPr="003F0558" w:rsidRDefault="009B58B2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B58B2" w:rsidRPr="003F0558" w:rsidTr="00C81D5D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4D7596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.03.</w:t>
            </w:r>
            <w:r w:rsidR="009B58B2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бототехника и робототехнические системы: разработка и прим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хатроника</w:t>
            </w:r>
            <w:proofErr w:type="spellEnd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робото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B58B2" w:rsidRPr="003F0558" w:rsidTr="00C81D5D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4D7596" w:rsidP="004D75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.03.</w:t>
            </w:r>
            <w:r w:rsidR="009B58B2"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бототехника и робототехнические системы: разработка и прим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хатроника</w:t>
            </w:r>
            <w:proofErr w:type="spellEnd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 робототехн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B2" w:rsidRPr="003F0558" w:rsidRDefault="009B58B2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D7596" w:rsidRPr="003F0558" w:rsidTr="002C054C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596" w:rsidRPr="004D7596" w:rsidRDefault="004D7596" w:rsidP="00146AD9">
            <w:pPr>
              <w:jc w:val="right"/>
            </w:pPr>
            <w:r w:rsidRPr="004D7596">
              <w:rPr>
                <w:color w:val="000000"/>
              </w:rPr>
              <w:lastRenderedPageBreak/>
              <w:t>12.0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596" w:rsidRPr="00384DF4" w:rsidRDefault="004D7596" w:rsidP="00DB1897">
            <w:pPr>
              <w:jc w:val="center"/>
              <w:rPr>
                <w:b/>
              </w:rPr>
            </w:pPr>
            <w:r>
              <w:t>Информационные системы и технологии неразрушающего контроля и диагнос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596" w:rsidRPr="00BA3692" w:rsidRDefault="004D7596" w:rsidP="004D7596">
            <w:pPr>
              <w:jc w:val="both"/>
            </w:pPr>
            <w:r>
              <w:t>Приборостро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96" w:rsidRPr="003F0558" w:rsidRDefault="004D7596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96" w:rsidRPr="003F0558" w:rsidRDefault="004D7596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96" w:rsidRPr="003F0558" w:rsidRDefault="004D7596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96" w:rsidRPr="003F0558" w:rsidRDefault="004D7596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96" w:rsidRPr="003F0558" w:rsidRDefault="004D7596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596" w:rsidRPr="003F0558" w:rsidRDefault="004D7596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9B4" w:rsidRPr="003F0558" w:rsidTr="00F64633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9B4" w:rsidRPr="001F39B4" w:rsidRDefault="001F39B4" w:rsidP="00146AD9">
            <w:pPr>
              <w:jc w:val="right"/>
            </w:pPr>
            <w:r w:rsidRPr="001F39B4">
              <w:rPr>
                <w:color w:val="000000"/>
              </w:rPr>
              <w:t>15.0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9B4" w:rsidRPr="00384DF4" w:rsidRDefault="001F39B4" w:rsidP="00DB1897">
            <w:pPr>
              <w:jc w:val="center"/>
              <w:rPr>
                <w:b/>
              </w:rPr>
            </w:pPr>
            <w:r>
              <w:t>Инновационные технологии в сварочном произ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9B4" w:rsidRPr="00BA3692" w:rsidRDefault="001F39B4" w:rsidP="001F39B4">
            <w:pPr>
              <w:jc w:val="both"/>
            </w:pPr>
            <w:r w:rsidRPr="00BA3692">
              <w:t>Машиностро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9B4" w:rsidRPr="003F0558" w:rsidTr="00EA2D4D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9B4" w:rsidRPr="001F39B4" w:rsidRDefault="001F39B4" w:rsidP="00146AD9">
            <w:pPr>
              <w:jc w:val="right"/>
              <w:rPr>
                <w:color w:val="000000"/>
                <w:lang w:val="en-US"/>
              </w:rPr>
            </w:pPr>
            <w:r w:rsidRPr="001F39B4">
              <w:rPr>
                <w:color w:val="000000"/>
                <w:lang w:val="en-US"/>
              </w:rPr>
              <w:t>41.0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9B4" w:rsidRDefault="001F39B4" w:rsidP="00DB1897">
            <w:pPr>
              <w:jc w:val="center"/>
              <w:rPr>
                <w:b/>
                <w:color w:val="000000"/>
              </w:rPr>
            </w:pPr>
            <w:r>
              <w:t>Европейские иссле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9B4" w:rsidRDefault="001F39B4" w:rsidP="001F39B4">
            <w:pPr>
              <w:jc w:val="both"/>
            </w:pPr>
            <w:r>
              <w:t xml:space="preserve">Зарубежное регионоведени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9B4" w:rsidRPr="003F0558" w:rsidRDefault="001F39B4" w:rsidP="00DB18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9B4" w:rsidRPr="003F0558" w:rsidTr="003F0558">
        <w:trPr>
          <w:trHeight w:val="315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ровень образования: магистратура</w:t>
            </w:r>
          </w:p>
        </w:tc>
      </w:tr>
      <w:tr w:rsidR="001F39B4" w:rsidRPr="003F0558" w:rsidTr="003F0558">
        <w:trPr>
          <w:trHeight w:val="148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146A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bookmarkStart w:id="0" w:name="_GoBack" w:colFirst="0" w:colLast="0"/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.04.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новационный менеджме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неджмент (Инновационный менеджмент)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9B4" w:rsidRPr="003F0558" w:rsidTr="00164F0A">
        <w:trPr>
          <w:trHeight w:val="2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146A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9B4" w:rsidRPr="003F0558" w:rsidRDefault="001F39B4" w:rsidP="00C81D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F39B4" w:rsidRPr="003F0558" w:rsidTr="009738C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4" w:rsidRPr="003F0558" w:rsidRDefault="001F39B4" w:rsidP="00146A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.0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4" w:rsidRPr="003F0558" w:rsidRDefault="001F39B4" w:rsidP="00B46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новационный 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4" w:rsidRPr="003F0558" w:rsidRDefault="001F39B4" w:rsidP="00B46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неджмент (Инновационный менеджмен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4" w:rsidRPr="003F0558" w:rsidRDefault="001F39B4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4" w:rsidRPr="003F0558" w:rsidRDefault="001F39B4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9B4" w:rsidRPr="003F0558" w:rsidRDefault="001F39B4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9B4" w:rsidRPr="003F0558" w:rsidRDefault="001F39B4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9B4" w:rsidRPr="003F0558" w:rsidRDefault="001F39B4" w:rsidP="00B46A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F05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9B4" w:rsidRPr="003F0558" w:rsidRDefault="001F39B4" w:rsidP="00B46A7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bookmarkEnd w:id="0"/>
    </w:tbl>
    <w:p w:rsidR="007369F8" w:rsidRPr="003005B2" w:rsidRDefault="007369F8" w:rsidP="003005B2">
      <w:pPr>
        <w:rPr>
          <w:lang w:val="en-US"/>
        </w:rPr>
      </w:pPr>
    </w:p>
    <w:sectPr w:rsidR="007369F8" w:rsidRPr="003005B2" w:rsidSect="00EA6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5E"/>
    <w:rsid w:val="000871C4"/>
    <w:rsid w:val="000D0A0D"/>
    <w:rsid w:val="00146AD9"/>
    <w:rsid w:val="00164F0A"/>
    <w:rsid w:val="001F39B4"/>
    <w:rsid w:val="003005B2"/>
    <w:rsid w:val="003F0558"/>
    <w:rsid w:val="0043513C"/>
    <w:rsid w:val="004365BB"/>
    <w:rsid w:val="00495CA7"/>
    <w:rsid w:val="004A7F2F"/>
    <w:rsid w:val="004D7596"/>
    <w:rsid w:val="00611623"/>
    <w:rsid w:val="006140CA"/>
    <w:rsid w:val="007331ED"/>
    <w:rsid w:val="007369F8"/>
    <w:rsid w:val="007E0DFB"/>
    <w:rsid w:val="0090205E"/>
    <w:rsid w:val="00990665"/>
    <w:rsid w:val="009B58B2"/>
    <w:rsid w:val="00C35F1B"/>
    <w:rsid w:val="00C81D5D"/>
    <w:rsid w:val="00C900F0"/>
    <w:rsid w:val="00CE134D"/>
    <w:rsid w:val="00D34359"/>
    <w:rsid w:val="00E51F80"/>
    <w:rsid w:val="00EA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F7D4-FB22-46D4-B4F6-66D260E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18-10-15T06:47:00Z</dcterms:created>
  <dcterms:modified xsi:type="dcterms:W3CDTF">2020-06-11T07:49:00Z</dcterms:modified>
</cp:coreProperties>
</file>